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ыз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мурзин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тям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Дал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из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р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маз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назар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нзяба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